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r w:rsidRPr="00985122">
        <w:rPr>
          <w:rFonts w:eastAsiaTheme="minorEastAsia"/>
          <w:noProof/>
          <w:lang w:eastAsia="fr-CH"/>
        </w:rPr>
        <w:drawing>
          <wp:inline distT="0" distB="0" distL="0" distR="0" wp14:anchorId="2E2A4759" wp14:editId="26FFDF4D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permStart w:id="1996126585" w:edGrp="everyone"/>
      <w:permEnd w:id="1996126585"/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</w:t>
      </w:r>
      <w:r w:rsidR="005F7887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30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– </w:t>
      </w:r>
      <w:r w:rsidR="005F7887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Turkmenistan</w:t>
      </w:r>
    </w:p>
    <w:p w:rsidR="000B04D4" w:rsidRDefault="005F7887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7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May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2018</w:t>
      </w:r>
    </w:p>
    <w:p w:rsidR="00311DD3" w:rsidRDefault="00311DD3" w:rsidP="00311DD3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Delivered by Mr. Massimo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Baldassarre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, First Secretary</w:t>
      </w:r>
    </w:p>
    <w:p w:rsidR="00311DD3" w:rsidRDefault="00311DD3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 you, Mr. President.</w:t>
      </w: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elcome the distinguished </w:t>
      </w:r>
      <w:r w:rsidR="004C574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members of the 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delegation </w:t>
      </w:r>
      <w:r w:rsidR="00801B89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of </w:t>
      </w:r>
      <w:r w:rsidR="005F788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urkmenistan</w:t>
      </w:r>
      <w:r w:rsidR="00801B89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nd </w:t>
      </w:r>
      <w:r w:rsidR="00801B89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ank them for their national report and </w:t>
      </w:r>
      <w:r w:rsidR="007C17F9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oday’s 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esentation.</w:t>
      </w:r>
    </w:p>
    <w:p w:rsidR="00B00CCF" w:rsidRPr="00BA6746" w:rsidRDefault="00B00CCF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CF4D90" w:rsidRDefault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welcomes </w:t>
      </w:r>
      <w:r w:rsidR="00E67F7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urkmenistan</w:t>
      </w:r>
      <w:r w:rsidR="006156C0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’s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533656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commitment 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o the UPR</w:t>
      </w:r>
      <w:r w:rsidR="001D24F0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nd</w:t>
      </w:r>
      <w:r w:rsidR="00C57EE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955C68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s </w:t>
      </w:r>
      <w:r w:rsidR="00C57EE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efforts to improve the promotion and protection of human rights in the country</w:t>
      </w:r>
      <w:r w:rsidR="006156C0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. </w:t>
      </w:r>
      <w:r w:rsidR="005F788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commend </w:t>
      </w:r>
      <w:r w:rsidR="004279A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e adoption of</w:t>
      </w:r>
      <w:r w:rsidR="004279AC" w:rsidRPr="004279A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new legislation related to human rights </w:t>
      </w:r>
      <w:r w:rsidR="005F788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in</w:t>
      </w:r>
      <w:r w:rsidR="00D818F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ce the last UPR</w:t>
      </w:r>
      <w:r w:rsidR="003E458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,</w:t>
      </w:r>
      <w:r w:rsidR="005F788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636244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n particular </w:t>
      </w:r>
      <w:r w:rsidR="004279AC" w:rsidRPr="004279A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e establishment of</w:t>
      </w:r>
      <w:r w:rsidR="00EE5E7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he Office of the Ombudsperson and</w:t>
      </w:r>
      <w:r w:rsidR="004279AC" w:rsidRPr="004279A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5F788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e </w:t>
      </w:r>
      <w:r w:rsidR="004279A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doption of</w:t>
      </w:r>
      <w:r w:rsidR="005F788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National Action Plan</w:t>
      </w:r>
      <w:r w:rsidR="004279A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</w:t>
      </w:r>
      <w:r w:rsidR="005F788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on Human Rights</w:t>
      </w:r>
      <w:r w:rsidR="004279A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,</w:t>
      </w:r>
      <w:r w:rsidR="005F788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="004279A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on Gender Equality </w:t>
      </w:r>
      <w:r w:rsidR="005F788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nd against Trafficking in Persons</w:t>
      </w:r>
      <w:r w:rsidR="004279AC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.</w:t>
      </w:r>
      <w:r w:rsidR="005F7887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</w:p>
    <w:p w:rsidR="00D818F0" w:rsidRDefault="00D818F0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0B04D4" w:rsidRDefault="000B04D4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Mr. President,</w:t>
      </w:r>
    </w:p>
    <w:p w:rsidR="00927E53" w:rsidRDefault="00F673F3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 w:rsidR="00F84240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ould like to </w:t>
      </w:r>
      <w:r w:rsidR="00C57EEA"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seize this opportunity to </w:t>
      </w:r>
      <w:r w:rsidR="00CF4D9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offer </w:t>
      </w:r>
      <w:r w:rsidR="00D818F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urkmenistan</w:t>
      </w:r>
      <w:r w:rsidR="00CF4D9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he following recommendations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:</w:t>
      </w:r>
    </w:p>
    <w:p w:rsidR="00E67F78" w:rsidRPr="00E67F78" w:rsidRDefault="00E67F78" w:rsidP="00E67F78">
      <w:pPr>
        <w:pStyle w:val="Paragrafoelenco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E67F78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Allow the United Nations special procedures to visit the country; </w:t>
      </w:r>
    </w:p>
    <w:p w:rsidR="00E67F78" w:rsidRPr="00E67F78" w:rsidRDefault="00E67F78" w:rsidP="00E67F78">
      <w:pPr>
        <w:pStyle w:val="Paragrafoelenco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E67F78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Strengthen efforts to guarantee the respect for fundamental freedoms, also by simplifying the procedures for legal registration of NGOs</w:t>
      </w:r>
      <w:r w:rsidRPr="00E67F7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Pr="00E67F78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and religious groups;</w:t>
      </w:r>
    </w:p>
    <w:p w:rsidR="00E67F78" w:rsidRPr="00E67F78" w:rsidRDefault="00E67F78" w:rsidP="00E67F78">
      <w:pPr>
        <w:pStyle w:val="Paragrafoelenco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E67F78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Intensify efforts to combat cases of torture and forced disappearances;</w:t>
      </w:r>
    </w:p>
    <w:p w:rsidR="00D818F0" w:rsidRPr="00E67F78" w:rsidRDefault="00E67F78" w:rsidP="00E67F78">
      <w:pPr>
        <w:pStyle w:val="Paragrafoelenco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E67F78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Take measures to fight all forms of discrimination, including when based on sexual orientation.</w:t>
      </w:r>
    </w:p>
    <w:p w:rsidR="00927E53" w:rsidRDefault="00927E53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927E53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ish </w:t>
      </w:r>
      <w:r w:rsidR="00D818F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urkmenistan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 successful </w:t>
      </w:r>
      <w:r w:rsidR="00927E5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review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B6" w:rsidRDefault="00EC4CB6" w:rsidP="000B04D4">
      <w:pPr>
        <w:spacing w:after="0" w:line="240" w:lineRule="auto"/>
      </w:pPr>
      <w:r>
        <w:separator/>
      </w:r>
    </w:p>
  </w:endnote>
  <w:endnote w:type="continuationSeparator" w:id="0">
    <w:p w:rsidR="00EC4CB6" w:rsidRDefault="00EC4CB6" w:rsidP="000B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B6" w:rsidRDefault="00EC4CB6" w:rsidP="000B04D4">
      <w:pPr>
        <w:spacing w:after="0" w:line="240" w:lineRule="auto"/>
      </w:pPr>
      <w:r>
        <w:separator/>
      </w:r>
    </w:p>
  </w:footnote>
  <w:footnote w:type="continuationSeparator" w:id="0">
    <w:p w:rsidR="00EC4CB6" w:rsidRDefault="00EC4CB6" w:rsidP="000B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5EC"/>
    <w:multiLevelType w:val="hybridMultilevel"/>
    <w:tmpl w:val="1B920E4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81B23"/>
    <w:multiLevelType w:val="hybridMultilevel"/>
    <w:tmpl w:val="AC722694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7403F"/>
    <w:multiLevelType w:val="hybridMultilevel"/>
    <w:tmpl w:val="BF9E83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04909"/>
    <w:multiLevelType w:val="hybridMultilevel"/>
    <w:tmpl w:val="5D24A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5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104AD"/>
    <w:rsid w:val="00064C60"/>
    <w:rsid w:val="0007359A"/>
    <w:rsid w:val="00092AD4"/>
    <w:rsid w:val="000B04D4"/>
    <w:rsid w:val="00103A98"/>
    <w:rsid w:val="001123D2"/>
    <w:rsid w:val="00172D84"/>
    <w:rsid w:val="0018286D"/>
    <w:rsid w:val="001C68B1"/>
    <w:rsid w:val="001D19EA"/>
    <w:rsid w:val="001D24F0"/>
    <w:rsid w:val="001E4A79"/>
    <w:rsid w:val="002102E2"/>
    <w:rsid w:val="002201DB"/>
    <w:rsid w:val="002412A6"/>
    <w:rsid w:val="00303051"/>
    <w:rsid w:val="00311DD3"/>
    <w:rsid w:val="003161E7"/>
    <w:rsid w:val="003747B3"/>
    <w:rsid w:val="003C53E9"/>
    <w:rsid w:val="003C5976"/>
    <w:rsid w:val="003C7CD8"/>
    <w:rsid w:val="003D0E8E"/>
    <w:rsid w:val="003E4580"/>
    <w:rsid w:val="00420204"/>
    <w:rsid w:val="004279AC"/>
    <w:rsid w:val="004C574A"/>
    <w:rsid w:val="00533656"/>
    <w:rsid w:val="005F7887"/>
    <w:rsid w:val="006156C0"/>
    <w:rsid w:val="00636244"/>
    <w:rsid w:val="006D7A7B"/>
    <w:rsid w:val="00732C40"/>
    <w:rsid w:val="00742075"/>
    <w:rsid w:val="00752669"/>
    <w:rsid w:val="00775134"/>
    <w:rsid w:val="007C17F9"/>
    <w:rsid w:val="007D09F1"/>
    <w:rsid w:val="00801B89"/>
    <w:rsid w:val="00831A82"/>
    <w:rsid w:val="008741DE"/>
    <w:rsid w:val="0088108F"/>
    <w:rsid w:val="008849E2"/>
    <w:rsid w:val="00927E53"/>
    <w:rsid w:val="00955C68"/>
    <w:rsid w:val="00970239"/>
    <w:rsid w:val="00974302"/>
    <w:rsid w:val="009F4441"/>
    <w:rsid w:val="00A27008"/>
    <w:rsid w:val="00A37C56"/>
    <w:rsid w:val="00A634CB"/>
    <w:rsid w:val="00A7272F"/>
    <w:rsid w:val="00A75B02"/>
    <w:rsid w:val="00A76893"/>
    <w:rsid w:val="00A90CA5"/>
    <w:rsid w:val="00AB3A14"/>
    <w:rsid w:val="00AC7A8D"/>
    <w:rsid w:val="00B00CCF"/>
    <w:rsid w:val="00B3476A"/>
    <w:rsid w:val="00BA6746"/>
    <w:rsid w:val="00BE7388"/>
    <w:rsid w:val="00C45B75"/>
    <w:rsid w:val="00C477C4"/>
    <w:rsid w:val="00C529BE"/>
    <w:rsid w:val="00C57EEA"/>
    <w:rsid w:val="00CC770C"/>
    <w:rsid w:val="00CF4D90"/>
    <w:rsid w:val="00D00661"/>
    <w:rsid w:val="00D01A7B"/>
    <w:rsid w:val="00D07B41"/>
    <w:rsid w:val="00D34BC6"/>
    <w:rsid w:val="00D66F2F"/>
    <w:rsid w:val="00D818F0"/>
    <w:rsid w:val="00D90B5F"/>
    <w:rsid w:val="00DE1737"/>
    <w:rsid w:val="00E04737"/>
    <w:rsid w:val="00E40281"/>
    <w:rsid w:val="00E6727E"/>
    <w:rsid w:val="00E67F78"/>
    <w:rsid w:val="00E83218"/>
    <w:rsid w:val="00E85667"/>
    <w:rsid w:val="00EC4CB6"/>
    <w:rsid w:val="00EE5E77"/>
    <w:rsid w:val="00EE6B37"/>
    <w:rsid w:val="00F673F3"/>
    <w:rsid w:val="00F84240"/>
    <w:rsid w:val="00FB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  <w:style w:type="paragraph" w:styleId="Revisione">
    <w:name w:val="Revision"/>
    <w:hidden/>
    <w:uiPriority w:val="99"/>
    <w:semiHidden/>
    <w:rsid w:val="00311D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  <w:style w:type="paragraph" w:styleId="Revisione">
    <w:name w:val="Revision"/>
    <w:hidden/>
    <w:uiPriority w:val="99"/>
    <w:semiHidden/>
    <w:rsid w:val="00311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00152-5E2F-4CC6-9326-840242691A6C}"/>
</file>

<file path=customXml/itemProps2.xml><?xml version="1.0" encoding="utf-8"?>
<ds:datastoreItem xmlns:ds="http://schemas.openxmlformats.org/officeDocument/2006/customXml" ds:itemID="{D3DF0398-0DCC-4C14-8985-2A29D4B93730}"/>
</file>

<file path=customXml/itemProps3.xml><?xml version="1.0" encoding="utf-8"?>
<ds:datastoreItem xmlns:ds="http://schemas.openxmlformats.org/officeDocument/2006/customXml" ds:itemID="{88E3EA6C-3C6A-4A61-821E-7128959A03D4}"/>
</file>

<file path=customXml/itemProps4.xml><?xml version="1.0" encoding="utf-8"?>
<ds:datastoreItem xmlns:ds="http://schemas.openxmlformats.org/officeDocument/2006/customXml" ds:itemID="{08B04927-827C-4501-B9A4-8A77CF28DF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loro</dc:creator>
  <cp:lastModifiedBy>Massimo Baldassarre</cp:lastModifiedBy>
  <cp:revision>4</cp:revision>
  <cp:lastPrinted>2017-11-06T08:44:00Z</cp:lastPrinted>
  <dcterms:created xsi:type="dcterms:W3CDTF">2018-05-04T07:58:00Z</dcterms:created>
  <dcterms:modified xsi:type="dcterms:W3CDTF">2018-05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